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7C1C" w14:textId="77777777" w:rsidR="00965CA2" w:rsidRDefault="00965CA2" w:rsidP="00965CA2"/>
    <w:p w14:paraId="3F1E28CC" w14:textId="77777777" w:rsidR="00115CF8" w:rsidRPr="00115CF8" w:rsidRDefault="00115CF8" w:rsidP="00965CA2"/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3119"/>
        <w:gridCol w:w="6379"/>
        <w:gridCol w:w="5244"/>
      </w:tblGrid>
      <w:tr w:rsidR="008F5833" w:rsidRPr="008F5833" w14:paraId="65C53914" w14:textId="77777777" w:rsidTr="009F1779">
        <w:trPr>
          <w:trHeight w:val="396"/>
        </w:trPr>
        <w:tc>
          <w:tcPr>
            <w:tcW w:w="14742" w:type="dxa"/>
            <w:gridSpan w:val="3"/>
            <w:shd w:val="clear" w:color="auto" w:fill="E2EFD9" w:themeFill="accent6" w:themeFillTint="33"/>
          </w:tcPr>
          <w:p w14:paraId="130945BE" w14:textId="1F4D4D44" w:rsidR="00115CF8" w:rsidRPr="008F5833" w:rsidRDefault="00115CF8" w:rsidP="00965CA2">
            <w:pPr>
              <w:rPr>
                <w:rFonts w:ascii="Arial" w:hAnsi="Arial" w:cs="Arial"/>
                <w:b/>
              </w:rPr>
            </w:pPr>
            <w:r w:rsidRPr="008F5833">
              <w:rPr>
                <w:rFonts w:ascii="Arial" w:hAnsi="Arial" w:cs="Arial"/>
                <w:b/>
              </w:rPr>
              <w:t xml:space="preserve">PERSON SPECIFICATION </w:t>
            </w:r>
          </w:p>
        </w:tc>
      </w:tr>
      <w:tr w:rsidR="008F5833" w:rsidRPr="008F5833" w14:paraId="7E70BF4E" w14:textId="77777777" w:rsidTr="00303B9A">
        <w:tc>
          <w:tcPr>
            <w:tcW w:w="3119" w:type="dxa"/>
            <w:shd w:val="clear" w:color="auto" w:fill="E2EFD9" w:themeFill="accent6" w:themeFillTint="33"/>
          </w:tcPr>
          <w:p w14:paraId="5A2BA7CE" w14:textId="413B5C8D" w:rsidR="00115CF8" w:rsidRDefault="008F5833" w:rsidP="00965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C564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D1671F" w14:textId="45D8A33A" w:rsidR="008F5833" w:rsidRPr="008F5833" w:rsidRDefault="00A25319" w:rsidP="00A253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istant Centres Manager 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14:paraId="176DEF93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C8FAC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15CF8" w:rsidRPr="00B53923" w14:paraId="34EA8F2F" w14:textId="77777777" w:rsidTr="00303B9A">
        <w:tc>
          <w:tcPr>
            <w:tcW w:w="3119" w:type="dxa"/>
            <w:shd w:val="clear" w:color="auto" w:fill="E2EFD9" w:themeFill="accent6" w:themeFillTint="33"/>
          </w:tcPr>
          <w:p w14:paraId="4667FD0F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640DAE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Qualifications</w:t>
            </w:r>
          </w:p>
          <w:p w14:paraId="290FDA5C" w14:textId="77777777" w:rsidR="00B53923" w:rsidRPr="00B53923" w:rsidRDefault="00B53923" w:rsidP="00303B9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57EF7E5A" w14:textId="18ECBD86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Minimum GCSE Maths and English Grade C (or equivalent).</w:t>
            </w:r>
          </w:p>
          <w:p w14:paraId="19CF24C7" w14:textId="13743E15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Competent IT skills including email, spreadsheets, and booking/ticketing systems.</w:t>
            </w:r>
          </w:p>
          <w:p w14:paraId="3AC2B737" w14:textId="6D7E737C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National Pool Lifeguard Trainer Assessor qualification.</w:t>
            </w:r>
          </w:p>
          <w:p w14:paraId="5AFB9969" w14:textId="27213D4E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IOSH qualification.</w:t>
            </w:r>
          </w:p>
          <w:p w14:paraId="01394896" w14:textId="4139AA7C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Pool Plant qualification.</w:t>
            </w:r>
          </w:p>
          <w:p w14:paraId="6038B5F0" w14:textId="075E9ED4" w:rsidR="0004474D" w:rsidRPr="00671DBF" w:rsidRDefault="0004474D" w:rsidP="00A2531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6B9A7CC" w14:textId="20F4B857" w:rsidR="00115CF8" w:rsidRPr="0004474D" w:rsidRDefault="0034221A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4474D">
              <w:rPr>
                <w:rFonts w:ascii="Arial" w:hAnsi="Arial" w:cs="Arial"/>
                <w:sz w:val="20"/>
                <w:szCs w:val="20"/>
              </w:rPr>
              <w:t>Maths and English GCSE grade A (or equivalent)</w:t>
            </w:r>
            <w:r w:rsidR="005C1C36" w:rsidRPr="000447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80186" w14:textId="77777777" w:rsidR="0004474D" w:rsidRPr="0004474D" w:rsidRDefault="0004474D" w:rsidP="0004474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4474D">
              <w:rPr>
                <w:rFonts w:ascii="Arial" w:hAnsi="Arial" w:cs="Arial"/>
                <w:sz w:val="20"/>
                <w:szCs w:val="20"/>
              </w:rPr>
              <w:t>National Pool Lifeguard Trainer Assessor</w:t>
            </w:r>
          </w:p>
          <w:p w14:paraId="165F2F0D" w14:textId="77777777" w:rsidR="0004474D" w:rsidRPr="0004474D" w:rsidRDefault="0004474D" w:rsidP="0004474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4474D">
              <w:rPr>
                <w:rFonts w:ascii="Arial" w:hAnsi="Arial" w:cs="Arial"/>
                <w:sz w:val="20"/>
                <w:szCs w:val="20"/>
              </w:rPr>
              <w:t>Recognised event management qualification</w:t>
            </w:r>
          </w:p>
          <w:p w14:paraId="5C9CB021" w14:textId="77777777" w:rsidR="0004474D" w:rsidRPr="0004474D" w:rsidRDefault="0004474D" w:rsidP="0004474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4474D">
              <w:rPr>
                <w:rFonts w:ascii="Arial" w:hAnsi="Arial" w:cs="Arial"/>
                <w:sz w:val="20"/>
                <w:szCs w:val="20"/>
              </w:rPr>
              <w:t>IOSH qualification</w:t>
            </w:r>
          </w:p>
          <w:p w14:paraId="7AA8B311" w14:textId="021DDADA" w:rsidR="007F57BE" w:rsidRPr="0004474D" w:rsidRDefault="0004474D" w:rsidP="0004474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4474D">
              <w:rPr>
                <w:rFonts w:ascii="Arial" w:hAnsi="Arial" w:cs="Arial"/>
                <w:sz w:val="20"/>
                <w:szCs w:val="20"/>
              </w:rPr>
              <w:t>Pool Plant qualification</w:t>
            </w:r>
          </w:p>
        </w:tc>
      </w:tr>
      <w:tr w:rsidR="00115CF8" w:rsidRPr="00B53923" w14:paraId="23B02C83" w14:textId="77777777" w:rsidTr="00303B9A">
        <w:tc>
          <w:tcPr>
            <w:tcW w:w="3119" w:type="dxa"/>
            <w:shd w:val="clear" w:color="auto" w:fill="E2EFD9" w:themeFill="accent6" w:themeFillTint="33"/>
          </w:tcPr>
          <w:p w14:paraId="2583C93B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BCB9707" w14:textId="77777777" w:rsidR="00B53923" w:rsidRPr="00B53923" w:rsidRDefault="00B53923" w:rsidP="00965CA2">
            <w:pPr>
              <w:rPr>
                <w:rFonts w:ascii="Arial" w:hAnsi="Arial" w:cs="Arial"/>
                <w:b/>
              </w:rPr>
            </w:pPr>
          </w:p>
          <w:p w14:paraId="5C6DC307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Experience</w:t>
            </w:r>
          </w:p>
          <w:p w14:paraId="1BF1D66B" w14:textId="77777777" w:rsidR="00115CF8" w:rsidRPr="00B53923" w:rsidRDefault="00115CF8" w:rsidP="00303B9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511A053C" w14:textId="08BF0234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Proven customer service experience with the ability to resolve issues professionally.</w:t>
            </w:r>
          </w:p>
          <w:p w14:paraId="6E47A689" w14:textId="22C42855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Strong time management skills with the ability to prioritise effectively in busy environments.</w:t>
            </w:r>
          </w:p>
          <w:p w14:paraId="4DCCCA82" w14:textId="5A4C1B7F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Flexible approach to working evenings, weekends, and bank holidays.</w:t>
            </w:r>
          </w:p>
          <w:p w14:paraId="4481B711" w14:textId="34C7B014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coordinating activities and manual handling in a busy operational setting.</w:t>
            </w:r>
          </w:p>
          <w:p w14:paraId="06A95E6C" w14:textId="6CBAC89F" w:rsidR="002176C5" w:rsidRPr="006B7962" w:rsidRDefault="002176C5" w:rsidP="00A25319">
            <w:pPr>
              <w:pStyle w:val="ListParagraph"/>
              <w:ind w:left="36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244" w:type="dxa"/>
          </w:tcPr>
          <w:p w14:paraId="00D7B816" w14:textId="5CD89126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managing booking systems.</w:t>
            </w:r>
          </w:p>
          <w:p w14:paraId="6EBDE7A6" w14:textId="7B4558DC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using Microsoft Office (Word, Excel, Access).</w:t>
            </w:r>
          </w:p>
          <w:p w14:paraId="066CCC56" w14:textId="2E6EEC01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working in public and/or private leisure facilities at senior level (2–4 years).</w:t>
            </w:r>
          </w:p>
          <w:p w14:paraId="16E7B605" w14:textId="7060B468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writing reports for senior management.</w:t>
            </w:r>
          </w:p>
          <w:p w14:paraId="523E88D3" w14:textId="6735E694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preparing procedures and operational work instructions.</w:t>
            </w:r>
          </w:p>
          <w:p w14:paraId="4413EA88" w14:textId="19DBA81D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working towards or achieving quality accreditations (e.g. RLSS IQL, Health &amp; Safety standards).</w:t>
            </w:r>
          </w:p>
          <w:p w14:paraId="4B19421E" w14:textId="1ACD2D0A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managing health and safety compliance.</w:t>
            </w:r>
          </w:p>
          <w:p w14:paraId="230A4328" w14:textId="4C459D91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managing revenue and/or capital budgets.</w:t>
            </w:r>
          </w:p>
          <w:p w14:paraId="5BBF093B" w14:textId="25BAA1B6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managing organisational change.</w:t>
            </w:r>
          </w:p>
          <w:p w14:paraId="4AD20303" w14:textId="03DA9B63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of multi-site or multi-facility management.</w:t>
            </w:r>
          </w:p>
          <w:p w14:paraId="75CA571D" w14:textId="7487D764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contributing to Best Value reviews.</w:t>
            </w:r>
          </w:p>
          <w:p w14:paraId="6E7CE93F" w14:textId="1A5EFA89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undertaking basic plant operations.</w:t>
            </w:r>
          </w:p>
          <w:p w14:paraId="50038E35" w14:textId="77777777" w:rsidR="00641F37" w:rsidRDefault="00641F37" w:rsidP="00303B9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D2BB39B" w14:textId="77777777" w:rsidR="00303B9A" w:rsidRPr="00303B9A" w:rsidRDefault="00303B9A" w:rsidP="00303B9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A97FC20" w14:textId="36EFD40F" w:rsidR="00303B9A" w:rsidRPr="00303B9A" w:rsidRDefault="00303B9A" w:rsidP="00303B9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15CF8" w:rsidRPr="00B53923" w14:paraId="56C5EA70" w14:textId="77777777" w:rsidTr="00303B9A">
        <w:tc>
          <w:tcPr>
            <w:tcW w:w="3119" w:type="dxa"/>
            <w:shd w:val="clear" w:color="auto" w:fill="E2EFD9" w:themeFill="accent6" w:themeFillTint="33"/>
          </w:tcPr>
          <w:p w14:paraId="38A86077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898046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lastRenderedPageBreak/>
              <w:t>Skills</w:t>
            </w:r>
          </w:p>
          <w:p w14:paraId="73900AAA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77F60208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33B8EADD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5816E0CC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B298BE4" w14:textId="5509F85B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lastRenderedPageBreak/>
              <w:t>Excellent communication and interpersonal skills.</w:t>
            </w:r>
          </w:p>
          <w:p w14:paraId="33E8A5FC" w14:textId="7A89914D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lastRenderedPageBreak/>
              <w:t>Strong organisational and time management skills.</w:t>
            </w:r>
          </w:p>
          <w:p w14:paraId="7F348DA2" w14:textId="0A981EE7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Proactive customer care approach.</w:t>
            </w:r>
          </w:p>
          <w:p w14:paraId="1E2A7EEF" w14:textId="08E63500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Strong team leadership ability.</w:t>
            </w:r>
          </w:p>
          <w:p w14:paraId="5F544CB2" w14:textId="028BF381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Confident use of Microsoft Office.</w:t>
            </w:r>
          </w:p>
          <w:p w14:paraId="400F3982" w14:textId="4E095FAC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Strong logistical and operational coordination skills</w:t>
            </w:r>
          </w:p>
          <w:p w14:paraId="4FA739B1" w14:textId="1E99F6C8" w:rsidR="00115CF8" w:rsidRPr="00A25319" w:rsidRDefault="00115CF8" w:rsidP="00A2531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9757D29" w14:textId="58A83216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lastRenderedPageBreak/>
              <w:t>Conflict resolution and complaint handling skills.</w:t>
            </w:r>
          </w:p>
          <w:p w14:paraId="4B4F51A1" w14:textId="4796565A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lastRenderedPageBreak/>
              <w:t>Line management experience.</w:t>
            </w:r>
          </w:p>
          <w:p w14:paraId="3CFB6F1F" w14:textId="6D7B84CC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5319">
              <w:rPr>
                <w:rFonts w:ascii="Arial" w:hAnsi="Arial" w:cs="Arial"/>
                <w:sz w:val="20"/>
                <w:szCs w:val="20"/>
              </w:rPr>
              <w:t>Experience in managing teams through change</w:t>
            </w:r>
          </w:p>
          <w:p w14:paraId="5D5D139A" w14:textId="1BD52570" w:rsidR="008240B3" w:rsidRPr="00303B9A" w:rsidRDefault="008240B3" w:rsidP="00303B9A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F1779" w:rsidRPr="00B53923" w14:paraId="7C2FAAB2" w14:textId="77777777" w:rsidTr="00303B9A">
        <w:tc>
          <w:tcPr>
            <w:tcW w:w="3119" w:type="dxa"/>
            <w:shd w:val="clear" w:color="auto" w:fill="E2EFD9" w:themeFill="accent6" w:themeFillTint="33"/>
          </w:tcPr>
          <w:p w14:paraId="01BFAF52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58E18" w14:textId="77777777" w:rsidR="009F1779" w:rsidRDefault="009F1779" w:rsidP="009F1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8F621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61A71E70" w14:textId="54232F8E" w:rsidR="009F1779" w:rsidRPr="00863A58" w:rsidRDefault="009F1779" w:rsidP="00303B9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72CF0B6" w14:textId="49A21238" w:rsidR="009F1779" w:rsidRPr="00A25319" w:rsidRDefault="009F1779" w:rsidP="00671DB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3B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AMWORK</w:t>
            </w:r>
            <w:r w:rsidRPr="00A25319">
              <w:rPr>
                <w:rFonts w:ascii="Arial" w:eastAsia="Arial Unicode MS" w:hAnsi="Arial" w:cs="Arial"/>
                <w:sz w:val="20"/>
                <w:szCs w:val="20"/>
              </w:rPr>
              <w:t xml:space="preserve"> – Achieve more by working together</w:t>
            </w:r>
          </w:p>
          <w:p w14:paraId="21356F4D" w14:textId="5268F4A0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Understands the benefits of teamwork across the organisation.</w:t>
            </w:r>
          </w:p>
          <w:p w14:paraId="19FB96E5" w14:textId="1F7D7CC3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Leads by example.</w:t>
            </w:r>
          </w:p>
          <w:p w14:paraId="63D89DD4" w14:textId="2C280821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Organises and motivates teams effectively.</w:t>
            </w:r>
          </w:p>
          <w:p w14:paraId="082BACEB" w14:textId="16CC91D0" w:rsidR="00A25319" w:rsidRPr="00A25319" w:rsidRDefault="00A25319" w:rsidP="00A25319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Manages team performance positively and constructively.</w:t>
            </w:r>
          </w:p>
          <w:p w14:paraId="30A1E0B1" w14:textId="3D03F5BC" w:rsidR="009F1779" w:rsidRPr="00A25319" w:rsidRDefault="00671DBF" w:rsidP="00A253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="009F1779" w:rsidRPr="00303B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NOVATION</w:t>
            </w:r>
            <w:r w:rsidR="009F1779" w:rsidRPr="00A25319">
              <w:rPr>
                <w:rFonts w:ascii="Arial" w:eastAsia="Arial Unicode MS" w:hAnsi="Arial" w:cs="Arial"/>
                <w:sz w:val="20"/>
                <w:szCs w:val="20"/>
              </w:rPr>
              <w:t xml:space="preserve"> – Seek solutions to deliver services in the best </w:t>
            </w:r>
            <w:r w:rsidR="00C35CB4" w:rsidRPr="00A25319">
              <w:rPr>
                <w:rFonts w:ascii="Arial" w:eastAsia="Arial Unicode MS" w:hAnsi="Arial" w:cs="Arial"/>
                <w:sz w:val="20"/>
                <w:szCs w:val="20"/>
              </w:rPr>
              <w:t>way</w:t>
            </w:r>
          </w:p>
          <w:p w14:paraId="768CE5CB" w14:textId="4B9656B0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Brings forward practical and creative solutions.</w:t>
            </w:r>
          </w:p>
          <w:p w14:paraId="165887AC" w14:textId="618881F7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Thinks strategically with the end goal in mind.</w:t>
            </w:r>
          </w:p>
          <w:p w14:paraId="5D598CC0" w14:textId="4CEECD60" w:rsidR="00A25319" w:rsidRPr="00A25319" w:rsidRDefault="00A25319" w:rsidP="00303B9A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A25319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Demonstrates openness to change and continuous improvement.</w:t>
            </w:r>
          </w:p>
          <w:p w14:paraId="6A0BCBBB" w14:textId="12D9F0CB" w:rsidR="009F1779" w:rsidRPr="002672A6" w:rsidRDefault="00D13861" w:rsidP="00A25319">
            <w:pPr>
              <w:pStyle w:val="ListParagraph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D1386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2DE0D85D" w14:textId="70961B4B" w:rsidR="00716B60" w:rsidRPr="00671DBF" w:rsidRDefault="00716B60" w:rsidP="00671D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671DBF">
              <w:rPr>
                <w:rFonts w:ascii="Arial" w:eastAsiaTheme="minorHAnsi" w:hAnsi="Arial" w:cs="Arial"/>
                <w:b/>
                <w:bCs/>
                <w:sz w:val="20"/>
              </w:rPr>
              <w:t>TEAMWORK</w:t>
            </w:r>
          </w:p>
          <w:p w14:paraId="25D943A6" w14:textId="77777777" w:rsidR="00716B60" w:rsidRPr="00303B9A" w:rsidRDefault="00716B60" w:rsidP="00303B9A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303B9A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Able to work collaboratively with colleagues, contributing to team efforts on key tasks or projects.</w:t>
            </w:r>
          </w:p>
          <w:p w14:paraId="108A3D39" w14:textId="52CF63A7" w:rsidR="00C35CB4" w:rsidRPr="00671DBF" w:rsidRDefault="00C35CB4" w:rsidP="00671D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671DBF">
              <w:rPr>
                <w:rFonts w:ascii="Arial" w:eastAsiaTheme="minorHAnsi" w:hAnsi="Arial" w:cs="Arial"/>
                <w:b/>
                <w:bCs/>
                <w:sz w:val="20"/>
              </w:rPr>
              <w:t>INNOVATION</w:t>
            </w:r>
          </w:p>
          <w:p w14:paraId="2E7E9221" w14:textId="204E995D" w:rsidR="00C35CB4" w:rsidRPr="00303B9A" w:rsidRDefault="00C35CB4" w:rsidP="00303B9A">
            <w:pPr>
              <w:pStyle w:val="NormalWeb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303B9A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Brings only solutions when faced with problems.</w:t>
            </w:r>
          </w:p>
          <w:p w14:paraId="6193BFBD" w14:textId="28835CFB" w:rsidR="00C35CB4" w:rsidRPr="00C35CB4" w:rsidRDefault="00F11945" w:rsidP="00303B9A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03B9A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Always thinks with the end goal in mind</w:t>
            </w:r>
            <w:r w:rsidR="00535F6E" w:rsidRPr="00303B9A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6275DEC2" w14:textId="77777777" w:rsidR="00E10D2B" w:rsidRDefault="00E10D2B" w:rsidP="00C35CB4">
      <w:pPr>
        <w:ind w:right="-1"/>
        <w:rPr>
          <w:rFonts w:ascii="Arial" w:hAnsi="Arial" w:cs="Arial"/>
        </w:rPr>
      </w:pPr>
    </w:p>
    <w:p w14:paraId="767A6136" w14:textId="77777777" w:rsidR="00C35CB4" w:rsidRDefault="00C35CB4" w:rsidP="00C35CB4">
      <w:pPr>
        <w:ind w:right="-1"/>
        <w:rPr>
          <w:rFonts w:ascii="Arial" w:hAnsi="Arial" w:cs="Arial"/>
        </w:rPr>
      </w:pPr>
    </w:p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2977"/>
        <w:gridCol w:w="6521"/>
        <w:gridCol w:w="5244"/>
      </w:tblGrid>
      <w:tr w:rsidR="00C35CB4" w:rsidRPr="008F5833" w14:paraId="0A7651F2" w14:textId="77777777" w:rsidTr="00535F6E">
        <w:tc>
          <w:tcPr>
            <w:tcW w:w="2977" w:type="dxa"/>
            <w:shd w:val="clear" w:color="auto" w:fill="E2EFD9" w:themeFill="accent6" w:themeFillTint="33"/>
          </w:tcPr>
          <w:p w14:paraId="5F32B57E" w14:textId="77777777" w:rsidR="00671DBF" w:rsidRDefault="00671DBF" w:rsidP="00671D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  <w:p w14:paraId="3769908B" w14:textId="77777777" w:rsidR="00671DBF" w:rsidRDefault="00671DBF" w:rsidP="00671D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Service Assistant (Box Office)</w:t>
            </w:r>
          </w:p>
          <w:p w14:paraId="1F8C9333" w14:textId="77777777" w:rsidR="00C35CB4" w:rsidRPr="008F5833" w:rsidRDefault="00C35CB4" w:rsidP="005824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E2EFD9" w:themeFill="accent6" w:themeFillTint="33"/>
          </w:tcPr>
          <w:p w14:paraId="6EF7C18C" w14:textId="77777777" w:rsidR="00C35CB4" w:rsidRPr="00863A58" w:rsidRDefault="00C35CB4" w:rsidP="00671DBF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31C916A4" w14:textId="77777777" w:rsidR="00C35CB4" w:rsidRPr="00863A58" w:rsidRDefault="00C35CB4" w:rsidP="00671DBF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C35CB4" w:rsidRPr="00B53923" w14:paraId="3640825B" w14:textId="77777777" w:rsidTr="00535F6E">
        <w:tc>
          <w:tcPr>
            <w:tcW w:w="2977" w:type="dxa"/>
            <w:shd w:val="clear" w:color="auto" w:fill="E2EFD9" w:themeFill="accent6" w:themeFillTint="33"/>
          </w:tcPr>
          <w:p w14:paraId="2368A6AD" w14:textId="77777777" w:rsidR="00C35CB4" w:rsidRPr="00863A58" w:rsidRDefault="00C35CB4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00CF130B" w14:textId="64E42DC1" w:rsidR="00C35CB4" w:rsidRPr="00863A58" w:rsidRDefault="00C35CB4" w:rsidP="00303B9A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7D7E9722" w14:textId="2A5AB442" w:rsidR="00C35CB4" w:rsidRPr="00671DBF" w:rsidRDefault="00C35CB4" w:rsidP="00671DB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71DBF">
              <w:rPr>
                <w:rFonts w:ascii="Arial" w:eastAsia="Arial Unicode MS" w:hAnsi="Arial" w:cs="Arial"/>
                <w:b/>
                <w:sz w:val="20"/>
                <w:szCs w:val="20"/>
              </w:rPr>
              <w:t>EFFECTIVENESS</w:t>
            </w:r>
            <w:r w:rsidRPr="00671DB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671D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 Focused on achieving results.</w:t>
            </w:r>
          </w:p>
          <w:p w14:paraId="3882A369" w14:textId="01EEE8D9" w:rsidR="00535F6E" w:rsidRPr="00535F6E" w:rsidRDefault="00C3381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535F6E">
              <w:rPr>
                <w:rFonts w:ascii="Arial" w:eastAsia="Arial Unicode MS" w:hAnsi="Arial" w:cs="Arial"/>
                <w:sz w:val="20"/>
                <w:szCs w:val="20"/>
              </w:rPr>
              <w:t>Initiative-taking</w:t>
            </w:r>
            <w:r w:rsidR="00535F6E" w:rsidRPr="00535F6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28421146" w14:textId="456785DA" w:rsidR="00535F6E" w:rsidRPr="00535F6E" w:rsidRDefault="00535F6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535F6E">
              <w:rPr>
                <w:rFonts w:ascii="Arial" w:eastAsia="Arial Unicode MS" w:hAnsi="Arial" w:cs="Arial"/>
                <w:sz w:val="20"/>
                <w:szCs w:val="20"/>
              </w:rPr>
              <w:t>Can organise own work and prioritis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tasks.</w:t>
            </w:r>
          </w:p>
          <w:p w14:paraId="7C78FCC4" w14:textId="2F86DECE" w:rsidR="00C35CB4" w:rsidRDefault="00535F6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535F6E">
              <w:rPr>
                <w:rFonts w:ascii="Arial" w:eastAsia="Arial Unicode MS" w:hAnsi="Arial" w:cs="Arial"/>
                <w:sz w:val="20"/>
                <w:szCs w:val="20"/>
              </w:rPr>
              <w:t>Ability to look for solutions when problems arise.</w:t>
            </w:r>
          </w:p>
          <w:p w14:paraId="035BD023" w14:textId="081B5509" w:rsidR="009D33C9" w:rsidRDefault="009D33C9" w:rsidP="00863A58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t afraid to seek assistance to achieve desired results.</w:t>
            </w:r>
          </w:p>
          <w:p w14:paraId="55683DBC" w14:textId="173C2E8A" w:rsidR="00C35CB4" w:rsidRPr="00671DBF" w:rsidRDefault="00671DBF" w:rsidP="00671DB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br/>
            </w:r>
            <w:r w:rsidR="00C35CB4" w:rsidRPr="00671DBF">
              <w:rPr>
                <w:rFonts w:ascii="Arial" w:eastAsia="Arial Unicode MS" w:hAnsi="Arial" w:cs="Arial"/>
                <w:b/>
                <w:sz w:val="20"/>
                <w:szCs w:val="20"/>
              </w:rPr>
              <w:t>RESPECT</w:t>
            </w:r>
            <w:r w:rsidR="00C35CB4" w:rsidRPr="00671DB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35CB4" w:rsidRPr="00671D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 Value the views and opinions of others</w:t>
            </w:r>
            <w:r w:rsidR="00535F6E" w:rsidRPr="00671D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="00C35CB4" w:rsidRPr="00671DB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4BE0D7E8" w14:textId="641E50D0" w:rsidR="00535F6E" w:rsidRPr="0009558F" w:rsidRDefault="00535F6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bility to understand differing opinions. </w:t>
            </w:r>
          </w:p>
          <w:p w14:paraId="1B1529F8" w14:textId="10B3EA19" w:rsidR="00C35CB4" w:rsidRPr="00DC2D82" w:rsidRDefault="00535F6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ctive listener, not waiting</w:t>
            </w:r>
            <w:r w:rsidR="00DC2D82">
              <w:rPr>
                <w:rFonts w:ascii="Arial" w:eastAsia="Arial Unicode MS" w:hAnsi="Arial" w:cs="Arial"/>
                <w:sz w:val="20"/>
                <w:szCs w:val="20"/>
              </w:rPr>
              <w:t xml:space="preserve"> tur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to speak.</w:t>
            </w:r>
          </w:p>
          <w:p w14:paraId="6FA16C49" w14:textId="77777777" w:rsidR="00C35CB4" w:rsidRPr="00535F6E" w:rsidRDefault="00C35CB4" w:rsidP="00C35CB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9B53302" w14:textId="30059837" w:rsidR="00535F6E" w:rsidRPr="00671DBF" w:rsidRDefault="00C35CB4" w:rsidP="00671D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671DBF">
              <w:rPr>
                <w:rFonts w:ascii="Arial" w:eastAsiaTheme="minorHAnsi" w:hAnsi="Arial" w:cs="Arial"/>
                <w:b/>
                <w:bCs/>
                <w:sz w:val="20"/>
              </w:rPr>
              <w:lastRenderedPageBreak/>
              <w:t>EFFECTIVENESS</w:t>
            </w:r>
          </w:p>
          <w:p w14:paraId="1E1D8DEE" w14:textId="7A0F1C71" w:rsidR="00535F6E" w:rsidRDefault="00535F6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motivate others as well as self.</w:t>
            </w:r>
          </w:p>
          <w:p w14:paraId="4DF64682" w14:textId="30C315EF" w:rsidR="00535F6E" w:rsidRDefault="00535F6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 organised and able to apply to tasks and find better ways to work.</w:t>
            </w:r>
          </w:p>
          <w:p w14:paraId="42A80E8E" w14:textId="5A64A3AD" w:rsidR="00535F6E" w:rsidRPr="00535F6E" w:rsidRDefault="00535F6E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set own goals to achieve desired result.</w:t>
            </w:r>
          </w:p>
          <w:p w14:paraId="2DE904E6" w14:textId="77777777" w:rsidR="001B3CD0" w:rsidRPr="00671DBF" w:rsidRDefault="001B3CD0" w:rsidP="00671D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71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SPECT</w:t>
            </w:r>
          </w:p>
          <w:p w14:paraId="5F6DAEEA" w14:textId="77777777" w:rsidR="001B3CD0" w:rsidRPr="001B3CD0" w:rsidRDefault="001B3CD0" w:rsidP="00863A5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B3C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ble to consider different perspectives and adapt to benefit the team.</w:t>
            </w:r>
          </w:p>
          <w:p w14:paraId="6736A40D" w14:textId="0FC6A01E" w:rsidR="00535F6E" w:rsidRPr="001B3CD0" w:rsidRDefault="001B3CD0" w:rsidP="00863A5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B3C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pable of fostering a positive and respectful environment where colleagues feel comfortable sharing their opinions and ideas.</w:t>
            </w:r>
          </w:p>
        </w:tc>
      </w:tr>
    </w:tbl>
    <w:p w14:paraId="4F608BBA" w14:textId="77777777" w:rsidR="00C35CB4" w:rsidRPr="0062570B" w:rsidRDefault="00C35CB4" w:rsidP="00C35CB4">
      <w:pPr>
        <w:ind w:right="-1"/>
        <w:rPr>
          <w:rFonts w:ascii="Arial" w:hAnsi="Arial" w:cs="Arial"/>
        </w:rPr>
      </w:pPr>
    </w:p>
    <w:sectPr w:rsidR="00C35CB4" w:rsidRPr="0062570B" w:rsidSect="00115CF8">
      <w:headerReference w:type="default" r:id="rId11"/>
      <w:footerReference w:type="default" r:id="rId12"/>
      <w:pgSz w:w="16820" w:h="11900" w:orient="landscape"/>
      <w:pgMar w:top="993" w:right="1701" w:bottom="1440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92BE" w14:textId="77777777" w:rsidR="008F4C88" w:rsidRDefault="008F4C88" w:rsidP="0052057F">
      <w:r>
        <w:separator/>
      </w:r>
    </w:p>
  </w:endnote>
  <w:endnote w:type="continuationSeparator" w:id="0">
    <w:p w14:paraId="3B8A4304" w14:textId="77777777" w:rsidR="008F4C88" w:rsidRDefault="008F4C88" w:rsidP="005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73D" w14:textId="77777777" w:rsidR="00A242C6" w:rsidRDefault="004B7A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E3CC65" wp14:editId="7B2A39BF">
          <wp:simplePos x="0" y="0"/>
          <wp:positionH relativeFrom="margin">
            <wp:align>center</wp:align>
          </wp:positionH>
          <wp:positionV relativeFrom="paragraph">
            <wp:posOffset>-733425</wp:posOffset>
          </wp:positionV>
          <wp:extent cx="6619496" cy="905181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21152 Values Generic Coloured Bar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4"/>
                  <a:stretch/>
                </pic:blipFill>
                <pic:spPr bwMode="auto">
                  <a:xfrm>
                    <a:off x="0" y="0"/>
                    <a:ext cx="6619496" cy="90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3F0D" w14:textId="77777777" w:rsidR="008F4C88" w:rsidRDefault="008F4C88" w:rsidP="0052057F">
      <w:r>
        <w:separator/>
      </w:r>
    </w:p>
  </w:footnote>
  <w:footnote w:type="continuationSeparator" w:id="0">
    <w:p w14:paraId="1BDE330A" w14:textId="77777777" w:rsidR="008F4C88" w:rsidRDefault="008F4C88" w:rsidP="005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340B" w14:textId="77777777" w:rsidR="00A242C6" w:rsidRDefault="004B7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B63139" wp14:editId="2564F188">
          <wp:simplePos x="0" y="0"/>
          <wp:positionH relativeFrom="page">
            <wp:posOffset>1212850</wp:posOffset>
          </wp:positionH>
          <wp:positionV relativeFrom="paragraph">
            <wp:posOffset>0</wp:posOffset>
          </wp:positionV>
          <wp:extent cx="8143240" cy="630168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1152 Values Generic Coloured Bar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5"/>
                  <a:stretch/>
                </pic:blipFill>
                <pic:spPr bwMode="auto">
                  <a:xfrm>
                    <a:off x="0" y="0"/>
                    <a:ext cx="8143240" cy="630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F4"/>
    <w:multiLevelType w:val="hybridMultilevel"/>
    <w:tmpl w:val="53E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AAF"/>
    <w:multiLevelType w:val="multilevel"/>
    <w:tmpl w:val="1E8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77E7"/>
    <w:multiLevelType w:val="hybridMultilevel"/>
    <w:tmpl w:val="3D60FC1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560"/>
    <w:multiLevelType w:val="hybridMultilevel"/>
    <w:tmpl w:val="80C8D85E"/>
    <w:lvl w:ilvl="0" w:tplc="D20EDC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D84"/>
    <w:multiLevelType w:val="hybridMultilevel"/>
    <w:tmpl w:val="1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F5E"/>
    <w:multiLevelType w:val="hybridMultilevel"/>
    <w:tmpl w:val="469C360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B79"/>
    <w:multiLevelType w:val="hybridMultilevel"/>
    <w:tmpl w:val="0AEC51FE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936"/>
    <w:multiLevelType w:val="hybridMultilevel"/>
    <w:tmpl w:val="862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64F"/>
    <w:multiLevelType w:val="hybridMultilevel"/>
    <w:tmpl w:val="AC78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2DEA"/>
    <w:multiLevelType w:val="hybridMultilevel"/>
    <w:tmpl w:val="836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DA8"/>
    <w:multiLevelType w:val="hybridMultilevel"/>
    <w:tmpl w:val="613A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579"/>
    <w:multiLevelType w:val="multilevel"/>
    <w:tmpl w:val="7C2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F2C57"/>
    <w:multiLevelType w:val="hybridMultilevel"/>
    <w:tmpl w:val="6772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32A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4190EBA"/>
    <w:multiLevelType w:val="hybridMultilevel"/>
    <w:tmpl w:val="76AC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91C1E"/>
    <w:multiLevelType w:val="hybridMultilevel"/>
    <w:tmpl w:val="B5C0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8A00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9C4DE8"/>
    <w:multiLevelType w:val="hybridMultilevel"/>
    <w:tmpl w:val="127EC36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1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983B78"/>
    <w:multiLevelType w:val="hybridMultilevel"/>
    <w:tmpl w:val="3FEE2074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4AAA"/>
    <w:multiLevelType w:val="hybridMultilevel"/>
    <w:tmpl w:val="CF3A5F8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BB6125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F6D5E"/>
    <w:multiLevelType w:val="hybridMultilevel"/>
    <w:tmpl w:val="F29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70FA2"/>
    <w:multiLevelType w:val="hybridMultilevel"/>
    <w:tmpl w:val="7268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957EB1"/>
    <w:multiLevelType w:val="multilevel"/>
    <w:tmpl w:val="672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702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08990">
    <w:abstractNumId w:val="7"/>
  </w:num>
  <w:num w:numId="2" w16cid:durableId="1529375035">
    <w:abstractNumId w:val="9"/>
  </w:num>
  <w:num w:numId="3" w16cid:durableId="1629319054">
    <w:abstractNumId w:val="15"/>
  </w:num>
  <w:num w:numId="4" w16cid:durableId="1647513053">
    <w:abstractNumId w:val="19"/>
  </w:num>
  <w:num w:numId="5" w16cid:durableId="940063742">
    <w:abstractNumId w:val="21"/>
  </w:num>
  <w:num w:numId="6" w16cid:durableId="2629864">
    <w:abstractNumId w:val="10"/>
  </w:num>
  <w:num w:numId="7" w16cid:durableId="1531720100">
    <w:abstractNumId w:val="8"/>
  </w:num>
  <w:num w:numId="8" w16cid:durableId="1067260104">
    <w:abstractNumId w:val="14"/>
  </w:num>
  <w:num w:numId="9" w16cid:durableId="811757131">
    <w:abstractNumId w:val="0"/>
  </w:num>
  <w:num w:numId="10" w16cid:durableId="2039892850">
    <w:abstractNumId w:val="4"/>
  </w:num>
  <w:num w:numId="11" w16cid:durableId="2033609710">
    <w:abstractNumId w:val="20"/>
  </w:num>
  <w:num w:numId="12" w16cid:durableId="88740163">
    <w:abstractNumId w:val="18"/>
  </w:num>
  <w:num w:numId="13" w16cid:durableId="1014066292">
    <w:abstractNumId w:val="16"/>
  </w:num>
  <w:num w:numId="14" w16cid:durableId="249586904">
    <w:abstractNumId w:val="5"/>
  </w:num>
  <w:num w:numId="15" w16cid:durableId="1064177507">
    <w:abstractNumId w:val="1"/>
  </w:num>
  <w:num w:numId="16" w16cid:durableId="1860655388">
    <w:abstractNumId w:val="22"/>
  </w:num>
  <w:num w:numId="17" w16cid:durableId="127360257">
    <w:abstractNumId w:val="11"/>
  </w:num>
  <w:num w:numId="18" w16cid:durableId="516190309">
    <w:abstractNumId w:val="6"/>
  </w:num>
  <w:num w:numId="19" w16cid:durableId="2146778213">
    <w:abstractNumId w:val="23"/>
  </w:num>
  <w:num w:numId="20" w16cid:durableId="2089570659">
    <w:abstractNumId w:val="13"/>
  </w:num>
  <w:num w:numId="21" w16cid:durableId="1521045106">
    <w:abstractNumId w:val="17"/>
  </w:num>
  <w:num w:numId="22" w16cid:durableId="1486626362">
    <w:abstractNumId w:val="12"/>
  </w:num>
  <w:num w:numId="23" w16cid:durableId="1424571065">
    <w:abstractNumId w:val="2"/>
  </w:num>
  <w:num w:numId="24" w16cid:durableId="18162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F8"/>
    <w:rsid w:val="0004474D"/>
    <w:rsid w:val="00061656"/>
    <w:rsid w:val="00092229"/>
    <w:rsid w:val="0009558F"/>
    <w:rsid w:val="000C3BC0"/>
    <w:rsid w:val="000D3BAC"/>
    <w:rsid w:val="000F7B4C"/>
    <w:rsid w:val="0010256D"/>
    <w:rsid w:val="00115CF8"/>
    <w:rsid w:val="001A2460"/>
    <w:rsid w:val="001B3CD0"/>
    <w:rsid w:val="002176C5"/>
    <w:rsid w:val="002451AB"/>
    <w:rsid w:val="0025293F"/>
    <w:rsid w:val="002672A6"/>
    <w:rsid w:val="002B52D9"/>
    <w:rsid w:val="002E6D29"/>
    <w:rsid w:val="002F6ECC"/>
    <w:rsid w:val="00303B9A"/>
    <w:rsid w:val="00310CEA"/>
    <w:rsid w:val="00311050"/>
    <w:rsid w:val="00324ED9"/>
    <w:rsid w:val="0034221A"/>
    <w:rsid w:val="0039192C"/>
    <w:rsid w:val="003E01AA"/>
    <w:rsid w:val="003E0AD2"/>
    <w:rsid w:val="004964EE"/>
    <w:rsid w:val="004B7AC9"/>
    <w:rsid w:val="004D5A0C"/>
    <w:rsid w:val="0052057F"/>
    <w:rsid w:val="00535F6E"/>
    <w:rsid w:val="00587A79"/>
    <w:rsid w:val="005C02A9"/>
    <w:rsid w:val="005C1C36"/>
    <w:rsid w:val="005F2849"/>
    <w:rsid w:val="00603DEB"/>
    <w:rsid w:val="0062570B"/>
    <w:rsid w:val="00641F37"/>
    <w:rsid w:val="00671DBF"/>
    <w:rsid w:val="00687554"/>
    <w:rsid w:val="00692004"/>
    <w:rsid w:val="006B670C"/>
    <w:rsid w:val="006B7962"/>
    <w:rsid w:val="006E5D42"/>
    <w:rsid w:val="00716B60"/>
    <w:rsid w:val="00741E61"/>
    <w:rsid w:val="00772D7F"/>
    <w:rsid w:val="007B3CB5"/>
    <w:rsid w:val="007C1B01"/>
    <w:rsid w:val="007C5707"/>
    <w:rsid w:val="007F57BE"/>
    <w:rsid w:val="00806D3F"/>
    <w:rsid w:val="008240B3"/>
    <w:rsid w:val="00863A58"/>
    <w:rsid w:val="008F2030"/>
    <w:rsid w:val="008F4C88"/>
    <w:rsid w:val="008F5833"/>
    <w:rsid w:val="00907358"/>
    <w:rsid w:val="009575A4"/>
    <w:rsid w:val="0096226F"/>
    <w:rsid w:val="00965CA2"/>
    <w:rsid w:val="009755E5"/>
    <w:rsid w:val="009B6DAB"/>
    <w:rsid w:val="009D33C9"/>
    <w:rsid w:val="009F1779"/>
    <w:rsid w:val="00A07478"/>
    <w:rsid w:val="00A242C6"/>
    <w:rsid w:val="00A25319"/>
    <w:rsid w:val="00A40E8A"/>
    <w:rsid w:val="00A456AE"/>
    <w:rsid w:val="00A7287B"/>
    <w:rsid w:val="00AC207B"/>
    <w:rsid w:val="00B53923"/>
    <w:rsid w:val="00B73BBD"/>
    <w:rsid w:val="00BA5745"/>
    <w:rsid w:val="00BB25C6"/>
    <w:rsid w:val="00BC7618"/>
    <w:rsid w:val="00BE6D95"/>
    <w:rsid w:val="00C30C01"/>
    <w:rsid w:val="00C3381E"/>
    <w:rsid w:val="00C35CB4"/>
    <w:rsid w:val="00C564A1"/>
    <w:rsid w:val="00C81C9A"/>
    <w:rsid w:val="00CD5B2C"/>
    <w:rsid w:val="00CD7CE7"/>
    <w:rsid w:val="00D03B94"/>
    <w:rsid w:val="00D13861"/>
    <w:rsid w:val="00DC1B70"/>
    <w:rsid w:val="00DC2D82"/>
    <w:rsid w:val="00DD3F02"/>
    <w:rsid w:val="00DE3967"/>
    <w:rsid w:val="00E10D2B"/>
    <w:rsid w:val="00E6573E"/>
    <w:rsid w:val="00EE54E6"/>
    <w:rsid w:val="00F11945"/>
    <w:rsid w:val="00F452B9"/>
    <w:rsid w:val="00F80F2D"/>
    <w:rsid w:val="00F90F09"/>
    <w:rsid w:val="00FA3BBD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FB9D"/>
  <w14:defaultImageDpi w14:val="32767"/>
  <w15:docId w15:val="{059798D4-29F1-4347-AD4C-B6358CA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F20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0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0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F20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397FFDB05041981C798CC4C347A9" ma:contentTypeVersion="15" ma:contentTypeDescription="Create a new document." ma:contentTypeScope="" ma:versionID="3a7be07120fe9672523a88bc67cdd8a0">
  <xsd:schema xmlns:xsd="http://www.w3.org/2001/XMLSchema" xmlns:xs="http://www.w3.org/2001/XMLSchema" xmlns:p="http://schemas.microsoft.com/office/2006/metadata/properties" xmlns:ns2="32179814-3afa-420d-948b-e6b829d39ed0" xmlns:ns3="5d4db8be-798d-4776-8d03-2b8d42b9a93a" targetNamespace="http://schemas.microsoft.com/office/2006/metadata/properties" ma:root="true" ma:fieldsID="5caa1375280ddb241e1e81d5338845f3" ns2:_="" ns3:_="">
    <xsd:import namespace="32179814-3afa-420d-948b-e6b829d39ed0"/>
    <xsd:import namespace="5d4db8be-798d-4776-8d03-2b8d42b9a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9814-3afa-420d-948b-e6b829d39e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8e03-dc2d-463d-904b-ea4914cb6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b8be-798d-4776-8d03-2b8d42b9a9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5303a3-92ae-41f2-abd0-3b2ed84ea79b}" ma:internalName="TaxCatchAll" ma:showField="CatchAllData" ma:web="5d4db8be-798d-4776-8d03-2b8d42b9a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79814-3afa-420d-948b-e6b829d39ed0">
      <Terms xmlns="http://schemas.microsoft.com/office/infopath/2007/PartnerControls"/>
    </lcf76f155ced4ddcb4097134ff3c332f>
    <TaxCatchAll xmlns="5d4db8be-798d-4776-8d03-2b8d42b9a9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9147-C99C-4ACE-9DC3-66B4CBAC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9814-3afa-420d-948b-e6b829d39ed0"/>
    <ds:schemaRef ds:uri="5d4db8be-798d-4776-8d03-2b8d42b9a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EF7D7-52B1-4722-87F1-74BDF6C4F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5DFF7-B18B-41FB-8896-18A9B4AF8DA3}">
  <ds:schemaRefs>
    <ds:schemaRef ds:uri="http://schemas.microsoft.com/office/2006/metadata/properties"/>
    <ds:schemaRef ds:uri="http://schemas.microsoft.com/office/infopath/2007/PartnerControls"/>
    <ds:schemaRef ds:uri="32179814-3afa-420d-948b-e6b829d39ed0"/>
    <ds:schemaRef ds:uri="5d4db8be-798d-4776-8d03-2b8d42b9a93a"/>
  </ds:schemaRefs>
</ds:datastoreItem>
</file>

<file path=customXml/itemProps4.xml><?xml version="1.0" encoding="utf-8"?>
<ds:datastoreItem xmlns:ds="http://schemas.openxmlformats.org/officeDocument/2006/customXml" ds:itemID="{FA2C0E26-3EC4-4DC0-97DA-2C84DE9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Broxbourn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rles</dc:creator>
  <cp:lastModifiedBy>Kim Charles</cp:lastModifiedBy>
  <cp:revision>2</cp:revision>
  <cp:lastPrinted>2018-12-10T11:35:00Z</cp:lastPrinted>
  <dcterms:created xsi:type="dcterms:W3CDTF">2026-02-25T15:45:00Z</dcterms:created>
  <dcterms:modified xsi:type="dcterms:W3CDTF">2026-02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397FFDB05041981C798CC4C347A9</vt:lpwstr>
  </property>
</Properties>
</file>